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3175" w14:textId="77777777" w:rsidR="00CC097F" w:rsidRPr="00CC097F" w:rsidRDefault="00CC097F" w:rsidP="0045114E">
      <w:pPr>
        <w:pStyle w:val="2"/>
        <w:jc w:val="center"/>
        <w:rPr>
          <w:rFonts w:eastAsia="Times New Roman"/>
          <w:lang w:eastAsia="ru-RU"/>
        </w:rPr>
      </w:pPr>
      <w:bookmarkStart w:id="0" w:name="_Hlk160392866"/>
      <w:bookmarkStart w:id="1" w:name="_Hlk194936780"/>
      <w:r w:rsidRPr="00CC097F">
        <w:rPr>
          <w:rFonts w:eastAsia="Times New Roman"/>
          <w:noProof/>
          <w:lang w:eastAsia="ru-RU"/>
        </w:rPr>
        <w:drawing>
          <wp:inline distT="0" distB="0" distL="0" distR="0" wp14:anchorId="6720B8E6" wp14:editId="6D624E68">
            <wp:extent cx="556260" cy="716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3C28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DBE9E86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4D46C45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244A7AFE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585D39A3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791A7A" w14:textId="77777777" w:rsidR="00CC097F" w:rsidRPr="00CC097F" w:rsidRDefault="00CC097F" w:rsidP="00CC09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CC097F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FF98240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6B979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37064A33" w14:textId="2AC3C4E3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D3318">
        <w:rPr>
          <w:rFonts w:ascii="Times New Roman" w:eastAsia="Times New Roman" w:hAnsi="Times New Roman" w:cs="Times New Roman"/>
          <w:sz w:val="26"/>
          <w:szCs w:val="26"/>
          <w:lang w:eastAsia="ru-RU"/>
        </w:rPr>
        <w:t>09.09.2025 № ПОС.03-2308/25</w:t>
      </w:r>
    </w:p>
    <w:p w14:paraId="075947F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29B1FC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659DC45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16B55" w14:textId="77777777"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9B4BADA" w14:textId="6B2B18FA" w:rsidR="00007611" w:rsidRDefault="004C5477" w:rsidP="004C54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167298738"/>
      <w:r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массового мероприятия</w:t>
      </w:r>
      <w:r w:rsidR="0000761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690BDBDD" w14:textId="77777777" w:rsidR="00E52B2A" w:rsidRDefault="00E52B2A" w:rsidP="004C54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активной программы в рамках</w:t>
      </w:r>
    </w:p>
    <w:p w14:paraId="1E524C14" w14:textId="06FE9C2F" w:rsidR="00A96115" w:rsidRPr="00A30D18" w:rsidRDefault="00E52B2A" w:rsidP="004C54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еннего фестиваля</w:t>
      </w:r>
    </w:p>
    <w:bookmarkEnd w:id="2"/>
    <w:p w14:paraId="563D5DA7" w14:textId="3EEE7608" w:rsidR="00A96115" w:rsidRDefault="00A96115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32D876" w14:textId="77777777" w:rsidR="00A609A8" w:rsidRPr="00A30D18" w:rsidRDefault="00A609A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3EA6F7" w14:textId="56A2258C" w:rsidR="001D31A6" w:rsidRPr="0016218B" w:rsidRDefault="00801126" w:rsidP="00C221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</w:t>
      </w:r>
      <w:bookmarkStart w:id="3" w:name="_Hlk186043133"/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</w:t>
      </w:r>
      <w:r w:rsidR="00E549A8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bookmarkEnd w:id="3"/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bookmarkStart w:id="4" w:name="_Hlk165017685"/>
      <w:r w:rsidR="0001060B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2189" w:rsidRPr="00C22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города Переславля-Залесского от 08.07.2021 </w:t>
      </w:r>
      <w:r w:rsidR="00C22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C22189" w:rsidRPr="00C22189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1324/21 «Об утверждении Правил организации и проведения культурно-зрелищных, развлекательных, просветительских, театрально-зрелищных, спортивных и иных массовых мероприятий на территории городского округа город Переславль-Залесский Ярославской области»</w:t>
      </w:r>
      <w:r w:rsidR="00383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постановления Администрации города Переславля-Залесского от 05.04.2024              № ПОС.03</w:t>
      </w:r>
      <w:r w:rsidR="009961EC">
        <w:rPr>
          <w:rFonts w:ascii="Times New Roman" w:eastAsia="Times New Roman" w:hAnsi="Times New Roman" w:cs="Times New Roman"/>
          <w:sz w:val="26"/>
          <w:szCs w:val="26"/>
          <w:lang w:eastAsia="ru-RU"/>
        </w:rPr>
        <w:t>-704/24)</w:t>
      </w:r>
      <w:r w:rsidR="00C22189" w:rsidRPr="00C2218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основании заявления</w:t>
      </w:r>
      <w:r w:rsidR="004C5477" w:rsidRPr="004C5477">
        <w:t xml:space="preserve"> 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Курорт «Золотое кольцо»</w:t>
      </w:r>
      <w:r w:rsidR="00A609A8"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bookmarkEnd w:id="4"/>
    <w:p w14:paraId="38468318" w14:textId="77777777" w:rsidR="00252D42" w:rsidRDefault="00252D42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08DA9" w14:textId="22D1C31F" w:rsidR="00A96115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еславл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лесского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14:paraId="64373B03" w14:textId="2E63D22B" w:rsidR="009662A0" w:rsidRDefault="009662A0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51F79" w14:textId="0FC23443" w:rsidR="00C02AE6" w:rsidRPr="00C02AE6" w:rsidRDefault="00C02AE6" w:rsidP="00C02A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ить ООО «Курорт «Золотое кольцо» проведение массового мероприятия</w:t>
      </w:r>
      <w:r w:rsidR="00007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4466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>нтерактивн</w:t>
      </w:r>
      <w:r w:rsidR="00644662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644662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</w:t>
      </w:r>
      <w:r w:rsidR="00004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еннего фестиваля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(далее-массовое мероприятие) на территори</w:t>
      </w:r>
      <w:r w:rsidR="0000497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ZIMUT Парк Отель Переславль с кадастровым номером 76:11:171703:585, на участке площадью 3,688 га, в период с </w:t>
      </w:r>
      <w:r w:rsidR="007D5C5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0497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0497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D5C5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C10135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C1013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D5C5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C5477" w:rsidRPr="004C5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14:paraId="67153594" w14:textId="1C1F4DF6" w:rsidR="00C02AE6" w:rsidRPr="00C02AE6" w:rsidRDefault="00C02AE6" w:rsidP="00C02A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Управлению культуры, туризма, молодежи и спорта </w:t>
      </w:r>
      <w:proofErr w:type="gramStart"/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 Переславл</w:t>
      </w:r>
      <w:r w:rsidR="00741B2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proofErr w:type="gramEnd"/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ого</w:t>
      </w:r>
      <w:r w:rsidR="00741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Ярославской области               </w:t>
      </w:r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овлева</w:t>
      </w:r>
      <w:proofErr w:type="spellEnd"/>
      <w:r w:rsidRPr="00C02A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.) на период проведения массового мероприятия назначить ответственного представителя для оперативного контроля и принятия необходимых мер.</w:t>
      </w:r>
    </w:p>
    <w:p w14:paraId="467E77B2" w14:textId="12FB2E31" w:rsidR="00177F9D" w:rsidRDefault="00177F9D" w:rsidP="00177F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</w:t>
      </w:r>
      <w:r w:rsidR="00B47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B29E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. Разместить настоящее постановление на официальном сайте муниципального образования «Переславл</w:t>
      </w:r>
      <w:r w:rsidR="00A356A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ий</w:t>
      </w:r>
      <w:r w:rsidR="00BA5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округ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» в информационно-</w:t>
      </w:r>
      <w:r w:rsidR="00634978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онной сети «Интернет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54A6EAA" w14:textId="29618677" w:rsidR="00A96115" w:rsidRPr="00A30D18" w:rsidRDefault="00177F9D" w:rsidP="00177F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B47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B29E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96115" w:rsidRPr="00A30D1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AB7E6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B7E6B" w:rsidRPr="00AB7E6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</w:t>
      </w:r>
      <w:r w:rsidR="00287D26">
        <w:rPr>
          <w:rFonts w:ascii="Times New Roman" w:eastAsia="Calibri" w:hAnsi="Times New Roman" w:cs="Times New Roman"/>
          <w:sz w:val="26"/>
          <w:szCs w:val="26"/>
          <w:lang w:eastAsia="ru-RU"/>
        </w:rPr>
        <w:t>оставляю за собой.</w:t>
      </w:r>
    </w:p>
    <w:p w14:paraId="4D853AC6" w14:textId="19F967B1" w:rsidR="007616FF" w:rsidRDefault="007616FF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00BC05A" w14:textId="3365086A" w:rsidR="00CF5CBA" w:rsidRDefault="00CF5CBA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6009D14" w14:textId="77777777" w:rsidR="006D3318" w:rsidRDefault="006D3318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18AFB1B" w14:textId="448711A7" w:rsidR="009E09D1" w:rsidRDefault="00287D26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еститель Главы Администрации </w:t>
      </w:r>
    </w:p>
    <w:p w14:paraId="4E3E21C0" w14:textId="71A8C1D5" w:rsidR="00A96115" w:rsidRDefault="00FC74F0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ого муниципального округа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E0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B74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87D26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 Маркова</w:t>
      </w:r>
    </w:p>
    <w:p w14:paraId="5E157B1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31831A7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1CF549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4DF2A4F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A61D3A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AF61536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27675D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194664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4067A16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C81FA1E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535F798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4818C96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41BA558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578988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A9C21A7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23A71C3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CF241CE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A318388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C9659B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C2417EF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E9CF72F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A256251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88C507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F55A434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4ED11AE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DBD882F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67647CA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E7FDFEF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BF19447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A6584E5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72AE000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583F4E1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EBCF2AC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3ABBAE7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bookmarkEnd w:id="0"/>
    <w:bookmarkEnd w:id="1"/>
    <w:p w14:paraId="14C96537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A609A8" w:rsidSect="009E09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8F71" w14:textId="77777777" w:rsidR="006432CB" w:rsidRDefault="006432CB" w:rsidP="00833A00">
      <w:pPr>
        <w:spacing w:after="0" w:line="240" w:lineRule="auto"/>
      </w:pPr>
      <w:r>
        <w:separator/>
      </w:r>
    </w:p>
  </w:endnote>
  <w:endnote w:type="continuationSeparator" w:id="0">
    <w:p w14:paraId="09A2B589" w14:textId="77777777" w:rsidR="006432CB" w:rsidRDefault="006432CB" w:rsidP="0083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49A2A" w14:textId="77777777" w:rsidR="006432CB" w:rsidRDefault="006432CB" w:rsidP="00833A00">
      <w:pPr>
        <w:spacing w:after="0" w:line="240" w:lineRule="auto"/>
      </w:pPr>
      <w:r>
        <w:separator/>
      </w:r>
    </w:p>
  </w:footnote>
  <w:footnote w:type="continuationSeparator" w:id="0">
    <w:p w14:paraId="4B4DF205" w14:textId="77777777" w:rsidR="006432CB" w:rsidRDefault="006432CB" w:rsidP="0083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31C"/>
    <w:multiLevelType w:val="hybridMultilevel"/>
    <w:tmpl w:val="8C066AFA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0ACC5B13"/>
    <w:multiLevelType w:val="hybridMultilevel"/>
    <w:tmpl w:val="5562E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71AD"/>
    <w:multiLevelType w:val="hybridMultilevel"/>
    <w:tmpl w:val="9190E278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DEB3336"/>
    <w:multiLevelType w:val="hybridMultilevel"/>
    <w:tmpl w:val="CF64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2DA2"/>
    <w:multiLevelType w:val="hybridMultilevel"/>
    <w:tmpl w:val="BC7A19C2"/>
    <w:lvl w:ilvl="0" w:tplc="04FEEFB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19C53DC5"/>
    <w:multiLevelType w:val="hybridMultilevel"/>
    <w:tmpl w:val="E81034A4"/>
    <w:lvl w:ilvl="0" w:tplc="A07088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900075"/>
    <w:multiLevelType w:val="hybridMultilevel"/>
    <w:tmpl w:val="4F6AF236"/>
    <w:lvl w:ilvl="0" w:tplc="35AC5B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2733103C"/>
    <w:multiLevelType w:val="hybridMultilevel"/>
    <w:tmpl w:val="C5EA49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99A2F24"/>
    <w:multiLevelType w:val="hybridMultilevel"/>
    <w:tmpl w:val="CF8EF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77F9F"/>
    <w:multiLevelType w:val="hybridMultilevel"/>
    <w:tmpl w:val="8C3A386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0" w15:restartNumberingAfterBreak="0">
    <w:nsid w:val="2BB27ECA"/>
    <w:multiLevelType w:val="hybridMultilevel"/>
    <w:tmpl w:val="9FF85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F675E"/>
    <w:multiLevelType w:val="hybridMultilevel"/>
    <w:tmpl w:val="AAA60EE2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 w15:restartNumberingAfterBreak="0">
    <w:nsid w:val="31444AC8"/>
    <w:multiLevelType w:val="hybridMultilevel"/>
    <w:tmpl w:val="2B3CEE24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36466245"/>
    <w:multiLevelType w:val="hybridMultilevel"/>
    <w:tmpl w:val="849492C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39E303B6"/>
    <w:multiLevelType w:val="hybridMultilevel"/>
    <w:tmpl w:val="F40AAA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CBB0121"/>
    <w:multiLevelType w:val="hybridMultilevel"/>
    <w:tmpl w:val="F9ACFC60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6" w15:restartNumberingAfterBreak="0">
    <w:nsid w:val="3CD31E8D"/>
    <w:multiLevelType w:val="hybridMultilevel"/>
    <w:tmpl w:val="C7E8B010"/>
    <w:lvl w:ilvl="0" w:tplc="A0708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50507"/>
    <w:multiLevelType w:val="hybridMultilevel"/>
    <w:tmpl w:val="0D7EDB5E"/>
    <w:lvl w:ilvl="0" w:tplc="A07088F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12B59E5"/>
    <w:multiLevelType w:val="hybridMultilevel"/>
    <w:tmpl w:val="E1D65F6A"/>
    <w:lvl w:ilvl="0" w:tplc="A07088F4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44327DB4"/>
    <w:multiLevelType w:val="hybridMultilevel"/>
    <w:tmpl w:val="5724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F1ED2"/>
    <w:multiLevelType w:val="hybridMultilevel"/>
    <w:tmpl w:val="15085980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1" w15:restartNumberingAfterBreak="0">
    <w:nsid w:val="466C5BF2"/>
    <w:multiLevelType w:val="hybridMultilevel"/>
    <w:tmpl w:val="171ABB20"/>
    <w:lvl w:ilvl="0" w:tplc="A07088F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A793B66"/>
    <w:multiLevelType w:val="hybridMultilevel"/>
    <w:tmpl w:val="69009ADA"/>
    <w:lvl w:ilvl="0" w:tplc="0F300BDC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3" w15:restartNumberingAfterBreak="0">
    <w:nsid w:val="4E6E0607"/>
    <w:multiLevelType w:val="hybridMultilevel"/>
    <w:tmpl w:val="F26471B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F4077B2"/>
    <w:multiLevelType w:val="hybridMultilevel"/>
    <w:tmpl w:val="62FE1B1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FEEFBA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5" w15:restartNumberingAfterBreak="0">
    <w:nsid w:val="60F72F8A"/>
    <w:multiLevelType w:val="hybridMultilevel"/>
    <w:tmpl w:val="E6329EF6"/>
    <w:lvl w:ilvl="0" w:tplc="A07088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1861AC5"/>
    <w:multiLevelType w:val="hybridMultilevel"/>
    <w:tmpl w:val="B246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25C78"/>
    <w:multiLevelType w:val="hybridMultilevel"/>
    <w:tmpl w:val="4A809F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5E00CBB"/>
    <w:multiLevelType w:val="hybridMultilevel"/>
    <w:tmpl w:val="715681F2"/>
    <w:lvl w:ilvl="0" w:tplc="A07088F4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9" w15:restartNumberingAfterBreak="0">
    <w:nsid w:val="67684FF0"/>
    <w:multiLevelType w:val="hybridMultilevel"/>
    <w:tmpl w:val="4764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E1371"/>
    <w:multiLevelType w:val="hybridMultilevel"/>
    <w:tmpl w:val="16344A0E"/>
    <w:lvl w:ilvl="0" w:tplc="A07088F4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1" w15:restartNumberingAfterBreak="0">
    <w:nsid w:val="70843788"/>
    <w:multiLevelType w:val="hybridMultilevel"/>
    <w:tmpl w:val="2F0A1680"/>
    <w:lvl w:ilvl="0" w:tplc="F6A00352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2" w15:restartNumberingAfterBreak="0">
    <w:nsid w:val="72F205C8"/>
    <w:multiLevelType w:val="hybridMultilevel"/>
    <w:tmpl w:val="960835D8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3"/>
  </w:num>
  <w:num w:numId="4">
    <w:abstractNumId w:val="6"/>
  </w:num>
  <w:num w:numId="5">
    <w:abstractNumId w:val="10"/>
  </w:num>
  <w:num w:numId="6">
    <w:abstractNumId w:val="9"/>
  </w:num>
  <w:num w:numId="7">
    <w:abstractNumId w:val="15"/>
  </w:num>
  <w:num w:numId="8">
    <w:abstractNumId w:val="24"/>
  </w:num>
  <w:num w:numId="9">
    <w:abstractNumId w:val="4"/>
  </w:num>
  <w:num w:numId="10">
    <w:abstractNumId w:val="11"/>
  </w:num>
  <w:num w:numId="11">
    <w:abstractNumId w:val="12"/>
  </w:num>
  <w:num w:numId="12">
    <w:abstractNumId w:val="0"/>
  </w:num>
  <w:num w:numId="13">
    <w:abstractNumId w:val="20"/>
  </w:num>
  <w:num w:numId="14">
    <w:abstractNumId w:val="23"/>
  </w:num>
  <w:num w:numId="15">
    <w:abstractNumId w:val="31"/>
  </w:num>
  <w:num w:numId="16">
    <w:abstractNumId w:val="27"/>
  </w:num>
  <w:num w:numId="17">
    <w:abstractNumId w:val="19"/>
  </w:num>
  <w:num w:numId="18">
    <w:abstractNumId w:val="29"/>
  </w:num>
  <w:num w:numId="19">
    <w:abstractNumId w:val="8"/>
  </w:num>
  <w:num w:numId="20">
    <w:abstractNumId w:val="16"/>
  </w:num>
  <w:num w:numId="21">
    <w:abstractNumId w:val="30"/>
  </w:num>
  <w:num w:numId="22">
    <w:abstractNumId w:val="5"/>
  </w:num>
  <w:num w:numId="23">
    <w:abstractNumId w:val="28"/>
  </w:num>
  <w:num w:numId="24">
    <w:abstractNumId w:val="7"/>
  </w:num>
  <w:num w:numId="25">
    <w:abstractNumId w:val="14"/>
  </w:num>
  <w:num w:numId="26">
    <w:abstractNumId w:val="21"/>
  </w:num>
  <w:num w:numId="27">
    <w:abstractNumId w:val="17"/>
  </w:num>
  <w:num w:numId="28">
    <w:abstractNumId w:val="18"/>
  </w:num>
  <w:num w:numId="29">
    <w:abstractNumId w:val="25"/>
  </w:num>
  <w:num w:numId="30">
    <w:abstractNumId w:val="3"/>
  </w:num>
  <w:num w:numId="31">
    <w:abstractNumId w:val="26"/>
  </w:num>
  <w:num w:numId="32">
    <w:abstractNumId w:val="3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9BA"/>
    <w:rsid w:val="000042C1"/>
    <w:rsid w:val="00004978"/>
    <w:rsid w:val="000055B9"/>
    <w:rsid w:val="00007611"/>
    <w:rsid w:val="0001060B"/>
    <w:rsid w:val="0001210B"/>
    <w:rsid w:val="000138EB"/>
    <w:rsid w:val="00016311"/>
    <w:rsid w:val="00022DCB"/>
    <w:rsid w:val="00033396"/>
    <w:rsid w:val="00043E08"/>
    <w:rsid w:val="000443B3"/>
    <w:rsid w:val="000507AE"/>
    <w:rsid w:val="00052FE8"/>
    <w:rsid w:val="00054345"/>
    <w:rsid w:val="000548A3"/>
    <w:rsid w:val="00054D38"/>
    <w:rsid w:val="00055100"/>
    <w:rsid w:val="00055F6B"/>
    <w:rsid w:val="00056509"/>
    <w:rsid w:val="00056EAB"/>
    <w:rsid w:val="000578A1"/>
    <w:rsid w:val="00065C26"/>
    <w:rsid w:val="000664E0"/>
    <w:rsid w:val="00066F69"/>
    <w:rsid w:val="00080EB8"/>
    <w:rsid w:val="000876C6"/>
    <w:rsid w:val="000916A5"/>
    <w:rsid w:val="00096EA1"/>
    <w:rsid w:val="00097E1A"/>
    <w:rsid w:val="000A0400"/>
    <w:rsid w:val="000A0CE2"/>
    <w:rsid w:val="000A5EA2"/>
    <w:rsid w:val="000A64CF"/>
    <w:rsid w:val="000B2A2D"/>
    <w:rsid w:val="000B3CC9"/>
    <w:rsid w:val="000B69EF"/>
    <w:rsid w:val="000B6AAC"/>
    <w:rsid w:val="000C349F"/>
    <w:rsid w:val="000C3834"/>
    <w:rsid w:val="000C47DE"/>
    <w:rsid w:val="000C7685"/>
    <w:rsid w:val="000D476C"/>
    <w:rsid w:val="000E2FCD"/>
    <w:rsid w:val="000E4D6E"/>
    <w:rsid w:val="000E7232"/>
    <w:rsid w:val="000F257B"/>
    <w:rsid w:val="0010034B"/>
    <w:rsid w:val="00101C28"/>
    <w:rsid w:val="00103215"/>
    <w:rsid w:val="00120741"/>
    <w:rsid w:val="00122B1F"/>
    <w:rsid w:val="0012397D"/>
    <w:rsid w:val="00124213"/>
    <w:rsid w:val="001264BA"/>
    <w:rsid w:val="00134897"/>
    <w:rsid w:val="00143AE9"/>
    <w:rsid w:val="001473D5"/>
    <w:rsid w:val="0015140C"/>
    <w:rsid w:val="00151F7D"/>
    <w:rsid w:val="00156BD6"/>
    <w:rsid w:val="0016218B"/>
    <w:rsid w:val="00162FB3"/>
    <w:rsid w:val="00163D72"/>
    <w:rsid w:val="0016492B"/>
    <w:rsid w:val="0017191D"/>
    <w:rsid w:val="00174CCE"/>
    <w:rsid w:val="00177F9D"/>
    <w:rsid w:val="00180CDB"/>
    <w:rsid w:val="00182DA7"/>
    <w:rsid w:val="0018350F"/>
    <w:rsid w:val="0018402C"/>
    <w:rsid w:val="00193B64"/>
    <w:rsid w:val="00194AB3"/>
    <w:rsid w:val="001A0241"/>
    <w:rsid w:val="001A2B70"/>
    <w:rsid w:val="001A560C"/>
    <w:rsid w:val="001A7A5D"/>
    <w:rsid w:val="001B1435"/>
    <w:rsid w:val="001B40FE"/>
    <w:rsid w:val="001B69D9"/>
    <w:rsid w:val="001C23BF"/>
    <w:rsid w:val="001C2ED2"/>
    <w:rsid w:val="001C34D8"/>
    <w:rsid w:val="001C395F"/>
    <w:rsid w:val="001D1EB8"/>
    <w:rsid w:val="001D1F24"/>
    <w:rsid w:val="001D23F8"/>
    <w:rsid w:val="001D31A6"/>
    <w:rsid w:val="001D5EBC"/>
    <w:rsid w:val="001E2B30"/>
    <w:rsid w:val="001E6F1C"/>
    <w:rsid w:val="001E7068"/>
    <w:rsid w:val="001F589D"/>
    <w:rsid w:val="00202139"/>
    <w:rsid w:val="0020301F"/>
    <w:rsid w:val="002047E2"/>
    <w:rsid w:val="00205C67"/>
    <w:rsid w:val="00205E0C"/>
    <w:rsid w:val="00207795"/>
    <w:rsid w:val="00207EF3"/>
    <w:rsid w:val="00212654"/>
    <w:rsid w:val="00214590"/>
    <w:rsid w:val="002159AC"/>
    <w:rsid w:val="00220F3D"/>
    <w:rsid w:val="00221B95"/>
    <w:rsid w:val="00226355"/>
    <w:rsid w:val="00227045"/>
    <w:rsid w:val="00227055"/>
    <w:rsid w:val="00231DF4"/>
    <w:rsid w:val="00234E20"/>
    <w:rsid w:val="00241A3F"/>
    <w:rsid w:val="00241EB4"/>
    <w:rsid w:val="002442D9"/>
    <w:rsid w:val="002471F3"/>
    <w:rsid w:val="002501B6"/>
    <w:rsid w:val="00251A1E"/>
    <w:rsid w:val="00252D42"/>
    <w:rsid w:val="00256659"/>
    <w:rsid w:val="00260305"/>
    <w:rsid w:val="002623E0"/>
    <w:rsid w:val="002676F4"/>
    <w:rsid w:val="00270073"/>
    <w:rsid w:val="002726B6"/>
    <w:rsid w:val="00274A8E"/>
    <w:rsid w:val="0027541E"/>
    <w:rsid w:val="00275A49"/>
    <w:rsid w:val="00282914"/>
    <w:rsid w:val="00282BDB"/>
    <w:rsid w:val="00284C71"/>
    <w:rsid w:val="00285655"/>
    <w:rsid w:val="00287D26"/>
    <w:rsid w:val="00290308"/>
    <w:rsid w:val="00294079"/>
    <w:rsid w:val="002965E3"/>
    <w:rsid w:val="002A1B3A"/>
    <w:rsid w:val="002B09B0"/>
    <w:rsid w:val="002B2924"/>
    <w:rsid w:val="002B29E9"/>
    <w:rsid w:val="002B2ECA"/>
    <w:rsid w:val="002B42F4"/>
    <w:rsid w:val="002B4B7E"/>
    <w:rsid w:val="002B4BA3"/>
    <w:rsid w:val="002B7F0A"/>
    <w:rsid w:val="002C10AF"/>
    <w:rsid w:val="002C616E"/>
    <w:rsid w:val="002D4177"/>
    <w:rsid w:val="002D41E1"/>
    <w:rsid w:val="002D4D29"/>
    <w:rsid w:val="002D5F4E"/>
    <w:rsid w:val="002D63C6"/>
    <w:rsid w:val="002E1ABB"/>
    <w:rsid w:val="002E443E"/>
    <w:rsid w:val="002E6D09"/>
    <w:rsid w:val="002E724B"/>
    <w:rsid w:val="002F1972"/>
    <w:rsid w:val="002F37C7"/>
    <w:rsid w:val="002F6298"/>
    <w:rsid w:val="002F6585"/>
    <w:rsid w:val="002F662D"/>
    <w:rsid w:val="002F74A0"/>
    <w:rsid w:val="00301ABA"/>
    <w:rsid w:val="00301E33"/>
    <w:rsid w:val="003022D1"/>
    <w:rsid w:val="003048CF"/>
    <w:rsid w:val="003057A5"/>
    <w:rsid w:val="00305F4F"/>
    <w:rsid w:val="00312377"/>
    <w:rsid w:val="00314427"/>
    <w:rsid w:val="00315BEF"/>
    <w:rsid w:val="00317831"/>
    <w:rsid w:val="00320EA9"/>
    <w:rsid w:val="003233BA"/>
    <w:rsid w:val="00326E7A"/>
    <w:rsid w:val="0033164A"/>
    <w:rsid w:val="00332705"/>
    <w:rsid w:val="0033635F"/>
    <w:rsid w:val="00336CD9"/>
    <w:rsid w:val="0034062D"/>
    <w:rsid w:val="0034246A"/>
    <w:rsid w:val="003429D7"/>
    <w:rsid w:val="00345ED7"/>
    <w:rsid w:val="003521C5"/>
    <w:rsid w:val="00352A32"/>
    <w:rsid w:val="00353641"/>
    <w:rsid w:val="00353C76"/>
    <w:rsid w:val="003546FE"/>
    <w:rsid w:val="00356091"/>
    <w:rsid w:val="0035653A"/>
    <w:rsid w:val="003565EA"/>
    <w:rsid w:val="00357753"/>
    <w:rsid w:val="003578C9"/>
    <w:rsid w:val="00360130"/>
    <w:rsid w:val="00360AF1"/>
    <w:rsid w:val="00360D6B"/>
    <w:rsid w:val="00362F62"/>
    <w:rsid w:val="00366B15"/>
    <w:rsid w:val="00372DF5"/>
    <w:rsid w:val="003746CD"/>
    <w:rsid w:val="0037703C"/>
    <w:rsid w:val="00377E90"/>
    <w:rsid w:val="003835A5"/>
    <w:rsid w:val="00393E87"/>
    <w:rsid w:val="0039648F"/>
    <w:rsid w:val="00396FB5"/>
    <w:rsid w:val="00397937"/>
    <w:rsid w:val="00397B15"/>
    <w:rsid w:val="003A03F2"/>
    <w:rsid w:val="003A7592"/>
    <w:rsid w:val="003B25F0"/>
    <w:rsid w:val="003B4C0A"/>
    <w:rsid w:val="003B5F84"/>
    <w:rsid w:val="003B6AC4"/>
    <w:rsid w:val="003B742B"/>
    <w:rsid w:val="003C1894"/>
    <w:rsid w:val="003C3F97"/>
    <w:rsid w:val="003C53B2"/>
    <w:rsid w:val="003C69B5"/>
    <w:rsid w:val="003D4D1D"/>
    <w:rsid w:val="003D6A13"/>
    <w:rsid w:val="003D7365"/>
    <w:rsid w:val="003E7619"/>
    <w:rsid w:val="003F1120"/>
    <w:rsid w:val="003F1360"/>
    <w:rsid w:val="003F2573"/>
    <w:rsid w:val="003F5E81"/>
    <w:rsid w:val="00402504"/>
    <w:rsid w:val="004037BE"/>
    <w:rsid w:val="00405ED5"/>
    <w:rsid w:val="00406925"/>
    <w:rsid w:val="00406A42"/>
    <w:rsid w:val="00406DF1"/>
    <w:rsid w:val="00412715"/>
    <w:rsid w:val="00415607"/>
    <w:rsid w:val="004222D2"/>
    <w:rsid w:val="00425A1B"/>
    <w:rsid w:val="00425E06"/>
    <w:rsid w:val="00431029"/>
    <w:rsid w:val="00440844"/>
    <w:rsid w:val="0044328C"/>
    <w:rsid w:val="004438A3"/>
    <w:rsid w:val="00444806"/>
    <w:rsid w:val="004478AA"/>
    <w:rsid w:val="00447A5E"/>
    <w:rsid w:val="00450F12"/>
    <w:rsid w:val="0045114E"/>
    <w:rsid w:val="00451263"/>
    <w:rsid w:val="004520E0"/>
    <w:rsid w:val="00460679"/>
    <w:rsid w:val="00465416"/>
    <w:rsid w:val="00467EC8"/>
    <w:rsid w:val="0047171E"/>
    <w:rsid w:val="00472D16"/>
    <w:rsid w:val="00473A8F"/>
    <w:rsid w:val="004754DD"/>
    <w:rsid w:val="00477AD4"/>
    <w:rsid w:val="004823A7"/>
    <w:rsid w:val="004824DF"/>
    <w:rsid w:val="0049559C"/>
    <w:rsid w:val="004A69E3"/>
    <w:rsid w:val="004B22A9"/>
    <w:rsid w:val="004B52B2"/>
    <w:rsid w:val="004B7B53"/>
    <w:rsid w:val="004C52EC"/>
    <w:rsid w:val="004C5477"/>
    <w:rsid w:val="004C7808"/>
    <w:rsid w:val="004D133E"/>
    <w:rsid w:val="004D7615"/>
    <w:rsid w:val="004E25D6"/>
    <w:rsid w:val="004E3372"/>
    <w:rsid w:val="004E36B0"/>
    <w:rsid w:val="004F2165"/>
    <w:rsid w:val="004F4E6C"/>
    <w:rsid w:val="004F55ED"/>
    <w:rsid w:val="005035E3"/>
    <w:rsid w:val="00504689"/>
    <w:rsid w:val="005047C9"/>
    <w:rsid w:val="00504F70"/>
    <w:rsid w:val="0050788B"/>
    <w:rsid w:val="005109E3"/>
    <w:rsid w:val="00512253"/>
    <w:rsid w:val="005128DF"/>
    <w:rsid w:val="00515DF6"/>
    <w:rsid w:val="005171BA"/>
    <w:rsid w:val="00521C8E"/>
    <w:rsid w:val="00524748"/>
    <w:rsid w:val="00531648"/>
    <w:rsid w:val="00533CC6"/>
    <w:rsid w:val="00536DFD"/>
    <w:rsid w:val="00537777"/>
    <w:rsid w:val="00544158"/>
    <w:rsid w:val="00546791"/>
    <w:rsid w:val="0055157D"/>
    <w:rsid w:val="00557F30"/>
    <w:rsid w:val="00557FF3"/>
    <w:rsid w:val="005616B4"/>
    <w:rsid w:val="0056295E"/>
    <w:rsid w:val="00573BEB"/>
    <w:rsid w:val="00576C77"/>
    <w:rsid w:val="0058695C"/>
    <w:rsid w:val="005962B0"/>
    <w:rsid w:val="00596411"/>
    <w:rsid w:val="005A0F46"/>
    <w:rsid w:val="005A1C8D"/>
    <w:rsid w:val="005A3ABA"/>
    <w:rsid w:val="005A5611"/>
    <w:rsid w:val="005A61F8"/>
    <w:rsid w:val="005B1130"/>
    <w:rsid w:val="005B1A81"/>
    <w:rsid w:val="005B279C"/>
    <w:rsid w:val="005B4B07"/>
    <w:rsid w:val="005B6DE1"/>
    <w:rsid w:val="005B7CE4"/>
    <w:rsid w:val="005C0DEF"/>
    <w:rsid w:val="005C1F76"/>
    <w:rsid w:val="005C6429"/>
    <w:rsid w:val="005C6CA6"/>
    <w:rsid w:val="005C7592"/>
    <w:rsid w:val="005C7D38"/>
    <w:rsid w:val="005D3B79"/>
    <w:rsid w:val="005D5B2C"/>
    <w:rsid w:val="005E02EE"/>
    <w:rsid w:val="005E32FF"/>
    <w:rsid w:val="005E640E"/>
    <w:rsid w:val="005F0646"/>
    <w:rsid w:val="005F5924"/>
    <w:rsid w:val="005F65C6"/>
    <w:rsid w:val="005F662A"/>
    <w:rsid w:val="0060056D"/>
    <w:rsid w:val="0060262A"/>
    <w:rsid w:val="00604B6B"/>
    <w:rsid w:val="00610C02"/>
    <w:rsid w:val="006129F6"/>
    <w:rsid w:val="00612B9D"/>
    <w:rsid w:val="0061567A"/>
    <w:rsid w:val="00615BED"/>
    <w:rsid w:val="00616A75"/>
    <w:rsid w:val="00616DFD"/>
    <w:rsid w:val="00620072"/>
    <w:rsid w:val="00623882"/>
    <w:rsid w:val="006268CF"/>
    <w:rsid w:val="006300DD"/>
    <w:rsid w:val="00630A2E"/>
    <w:rsid w:val="00631951"/>
    <w:rsid w:val="00631F6E"/>
    <w:rsid w:val="0063457E"/>
    <w:rsid w:val="00634978"/>
    <w:rsid w:val="0063528B"/>
    <w:rsid w:val="006379FC"/>
    <w:rsid w:val="00640293"/>
    <w:rsid w:val="00640C4C"/>
    <w:rsid w:val="006432CB"/>
    <w:rsid w:val="00643F69"/>
    <w:rsid w:val="00644662"/>
    <w:rsid w:val="0064562F"/>
    <w:rsid w:val="0064581B"/>
    <w:rsid w:val="00646058"/>
    <w:rsid w:val="0065156C"/>
    <w:rsid w:val="00655CE3"/>
    <w:rsid w:val="00655E40"/>
    <w:rsid w:val="00656D39"/>
    <w:rsid w:val="006646C9"/>
    <w:rsid w:val="0066661C"/>
    <w:rsid w:val="00667B51"/>
    <w:rsid w:val="0067006F"/>
    <w:rsid w:val="0067353A"/>
    <w:rsid w:val="00673801"/>
    <w:rsid w:val="00681571"/>
    <w:rsid w:val="00683074"/>
    <w:rsid w:val="00687ACA"/>
    <w:rsid w:val="0069411D"/>
    <w:rsid w:val="00697268"/>
    <w:rsid w:val="006A2B83"/>
    <w:rsid w:val="006A5C46"/>
    <w:rsid w:val="006A7AAA"/>
    <w:rsid w:val="006B0389"/>
    <w:rsid w:val="006B6F32"/>
    <w:rsid w:val="006B703E"/>
    <w:rsid w:val="006C43E1"/>
    <w:rsid w:val="006C449A"/>
    <w:rsid w:val="006D0362"/>
    <w:rsid w:val="006D0BB6"/>
    <w:rsid w:val="006D1587"/>
    <w:rsid w:val="006D3318"/>
    <w:rsid w:val="006D4819"/>
    <w:rsid w:val="006E0449"/>
    <w:rsid w:val="006E3D5D"/>
    <w:rsid w:val="006E41A8"/>
    <w:rsid w:val="006E4252"/>
    <w:rsid w:val="006E4852"/>
    <w:rsid w:val="006F229E"/>
    <w:rsid w:val="006F3449"/>
    <w:rsid w:val="006F3735"/>
    <w:rsid w:val="006F3DBE"/>
    <w:rsid w:val="006F7865"/>
    <w:rsid w:val="00700D41"/>
    <w:rsid w:val="0070156B"/>
    <w:rsid w:val="007039A0"/>
    <w:rsid w:val="00704298"/>
    <w:rsid w:val="00711603"/>
    <w:rsid w:val="0071171B"/>
    <w:rsid w:val="00713B44"/>
    <w:rsid w:val="00717A10"/>
    <w:rsid w:val="00717AEB"/>
    <w:rsid w:val="007204F4"/>
    <w:rsid w:val="007212EC"/>
    <w:rsid w:val="00723BE1"/>
    <w:rsid w:val="0072603A"/>
    <w:rsid w:val="00735591"/>
    <w:rsid w:val="00735746"/>
    <w:rsid w:val="0073717A"/>
    <w:rsid w:val="00741B2C"/>
    <w:rsid w:val="007470A0"/>
    <w:rsid w:val="00750D1C"/>
    <w:rsid w:val="00752A83"/>
    <w:rsid w:val="0075733E"/>
    <w:rsid w:val="00757F91"/>
    <w:rsid w:val="007616FF"/>
    <w:rsid w:val="007642D5"/>
    <w:rsid w:val="0077060D"/>
    <w:rsid w:val="00770AFE"/>
    <w:rsid w:val="0077295C"/>
    <w:rsid w:val="007761C1"/>
    <w:rsid w:val="00777D00"/>
    <w:rsid w:val="00780B8B"/>
    <w:rsid w:val="00784A5A"/>
    <w:rsid w:val="00785BF0"/>
    <w:rsid w:val="00787DED"/>
    <w:rsid w:val="00793DF5"/>
    <w:rsid w:val="0079751D"/>
    <w:rsid w:val="007A378A"/>
    <w:rsid w:val="007A6DCB"/>
    <w:rsid w:val="007C227A"/>
    <w:rsid w:val="007C3448"/>
    <w:rsid w:val="007C498A"/>
    <w:rsid w:val="007D5C57"/>
    <w:rsid w:val="007D5FE8"/>
    <w:rsid w:val="007E4CAE"/>
    <w:rsid w:val="007F2080"/>
    <w:rsid w:val="007F31B7"/>
    <w:rsid w:val="00801126"/>
    <w:rsid w:val="0080678B"/>
    <w:rsid w:val="00806B77"/>
    <w:rsid w:val="00807504"/>
    <w:rsid w:val="008075BB"/>
    <w:rsid w:val="00812108"/>
    <w:rsid w:val="00814968"/>
    <w:rsid w:val="00823C57"/>
    <w:rsid w:val="0083009A"/>
    <w:rsid w:val="008328CD"/>
    <w:rsid w:val="00833A00"/>
    <w:rsid w:val="00834BA9"/>
    <w:rsid w:val="00841D8B"/>
    <w:rsid w:val="00842343"/>
    <w:rsid w:val="00843382"/>
    <w:rsid w:val="0084518F"/>
    <w:rsid w:val="008470EA"/>
    <w:rsid w:val="00850C9A"/>
    <w:rsid w:val="00852B56"/>
    <w:rsid w:val="00853680"/>
    <w:rsid w:val="00862995"/>
    <w:rsid w:val="008639BA"/>
    <w:rsid w:val="00865292"/>
    <w:rsid w:val="008652E3"/>
    <w:rsid w:val="00866168"/>
    <w:rsid w:val="00867754"/>
    <w:rsid w:val="008701C1"/>
    <w:rsid w:val="008764D5"/>
    <w:rsid w:val="00876BF6"/>
    <w:rsid w:val="00877DF5"/>
    <w:rsid w:val="00880058"/>
    <w:rsid w:val="00886980"/>
    <w:rsid w:val="008A0C6F"/>
    <w:rsid w:val="008A7B21"/>
    <w:rsid w:val="008C20D5"/>
    <w:rsid w:val="008C282C"/>
    <w:rsid w:val="008C74AF"/>
    <w:rsid w:val="008C74B5"/>
    <w:rsid w:val="008D1EAE"/>
    <w:rsid w:val="008D364D"/>
    <w:rsid w:val="008E089B"/>
    <w:rsid w:val="008E4070"/>
    <w:rsid w:val="008E579C"/>
    <w:rsid w:val="008F7106"/>
    <w:rsid w:val="00901FB5"/>
    <w:rsid w:val="00903828"/>
    <w:rsid w:val="00903B80"/>
    <w:rsid w:val="009057C5"/>
    <w:rsid w:val="00913530"/>
    <w:rsid w:val="00913621"/>
    <w:rsid w:val="00915BEE"/>
    <w:rsid w:val="009161DD"/>
    <w:rsid w:val="00921374"/>
    <w:rsid w:val="00921D71"/>
    <w:rsid w:val="00923A99"/>
    <w:rsid w:val="0092617B"/>
    <w:rsid w:val="00927C1F"/>
    <w:rsid w:val="009310DA"/>
    <w:rsid w:val="00931B5E"/>
    <w:rsid w:val="0093220A"/>
    <w:rsid w:val="00935365"/>
    <w:rsid w:val="00936DCA"/>
    <w:rsid w:val="009378BD"/>
    <w:rsid w:val="00937AAF"/>
    <w:rsid w:val="00950C24"/>
    <w:rsid w:val="009511C2"/>
    <w:rsid w:val="009538D9"/>
    <w:rsid w:val="009574DB"/>
    <w:rsid w:val="00957F06"/>
    <w:rsid w:val="00960DFE"/>
    <w:rsid w:val="00962156"/>
    <w:rsid w:val="00964ADF"/>
    <w:rsid w:val="009650AB"/>
    <w:rsid w:val="009662A0"/>
    <w:rsid w:val="00966782"/>
    <w:rsid w:val="00966EC6"/>
    <w:rsid w:val="009711D3"/>
    <w:rsid w:val="009764DB"/>
    <w:rsid w:val="00976EF8"/>
    <w:rsid w:val="00980044"/>
    <w:rsid w:val="00981DE2"/>
    <w:rsid w:val="0098338E"/>
    <w:rsid w:val="00995B95"/>
    <w:rsid w:val="009961EC"/>
    <w:rsid w:val="009969CA"/>
    <w:rsid w:val="009A3490"/>
    <w:rsid w:val="009A5873"/>
    <w:rsid w:val="009A58E0"/>
    <w:rsid w:val="009B79DC"/>
    <w:rsid w:val="009C09CE"/>
    <w:rsid w:val="009C12B1"/>
    <w:rsid w:val="009C1FF3"/>
    <w:rsid w:val="009C6A58"/>
    <w:rsid w:val="009D1C09"/>
    <w:rsid w:val="009D2A6F"/>
    <w:rsid w:val="009D2B85"/>
    <w:rsid w:val="009D539B"/>
    <w:rsid w:val="009D6CD0"/>
    <w:rsid w:val="009D6E7D"/>
    <w:rsid w:val="009E09D1"/>
    <w:rsid w:val="009E1C8E"/>
    <w:rsid w:val="009E3E35"/>
    <w:rsid w:val="009E5818"/>
    <w:rsid w:val="009F1834"/>
    <w:rsid w:val="009F1C09"/>
    <w:rsid w:val="009F1EAE"/>
    <w:rsid w:val="009F1FF7"/>
    <w:rsid w:val="009F5620"/>
    <w:rsid w:val="009F5D59"/>
    <w:rsid w:val="009F6315"/>
    <w:rsid w:val="00A00E2D"/>
    <w:rsid w:val="00A02543"/>
    <w:rsid w:val="00A032FD"/>
    <w:rsid w:val="00A03304"/>
    <w:rsid w:val="00A0453E"/>
    <w:rsid w:val="00A04F3C"/>
    <w:rsid w:val="00A06CC8"/>
    <w:rsid w:val="00A072E1"/>
    <w:rsid w:val="00A1093F"/>
    <w:rsid w:val="00A124CE"/>
    <w:rsid w:val="00A134B1"/>
    <w:rsid w:val="00A15A7D"/>
    <w:rsid w:val="00A21DD6"/>
    <w:rsid w:val="00A245B2"/>
    <w:rsid w:val="00A25093"/>
    <w:rsid w:val="00A25B92"/>
    <w:rsid w:val="00A25E17"/>
    <w:rsid w:val="00A30D18"/>
    <w:rsid w:val="00A331D2"/>
    <w:rsid w:val="00A34D83"/>
    <w:rsid w:val="00A356A6"/>
    <w:rsid w:val="00A37501"/>
    <w:rsid w:val="00A41F81"/>
    <w:rsid w:val="00A509A4"/>
    <w:rsid w:val="00A51141"/>
    <w:rsid w:val="00A54C95"/>
    <w:rsid w:val="00A609A8"/>
    <w:rsid w:val="00A652BB"/>
    <w:rsid w:val="00A65D7C"/>
    <w:rsid w:val="00A71D70"/>
    <w:rsid w:val="00A72827"/>
    <w:rsid w:val="00A75F22"/>
    <w:rsid w:val="00A77D5A"/>
    <w:rsid w:val="00A82D5F"/>
    <w:rsid w:val="00A846EB"/>
    <w:rsid w:val="00A86E45"/>
    <w:rsid w:val="00A95EFB"/>
    <w:rsid w:val="00A96115"/>
    <w:rsid w:val="00AA055E"/>
    <w:rsid w:val="00AA057D"/>
    <w:rsid w:val="00AA2BFA"/>
    <w:rsid w:val="00AA50C8"/>
    <w:rsid w:val="00AB0ECA"/>
    <w:rsid w:val="00AB15EB"/>
    <w:rsid w:val="00AB731F"/>
    <w:rsid w:val="00AB7E6B"/>
    <w:rsid w:val="00AC03F6"/>
    <w:rsid w:val="00AC1831"/>
    <w:rsid w:val="00AC2450"/>
    <w:rsid w:val="00AC35AF"/>
    <w:rsid w:val="00AC7F73"/>
    <w:rsid w:val="00AD0AC1"/>
    <w:rsid w:val="00AD49AC"/>
    <w:rsid w:val="00AD5B75"/>
    <w:rsid w:val="00AE4571"/>
    <w:rsid w:val="00AE5410"/>
    <w:rsid w:val="00AE7787"/>
    <w:rsid w:val="00AF40F4"/>
    <w:rsid w:val="00AF5A48"/>
    <w:rsid w:val="00AF69B3"/>
    <w:rsid w:val="00AF6C4A"/>
    <w:rsid w:val="00B07155"/>
    <w:rsid w:val="00B1445B"/>
    <w:rsid w:val="00B1679A"/>
    <w:rsid w:val="00B22088"/>
    <w:rsid w:val="00B22668"/>
    <w:rsid w:val="00B318C3"/>
    <w:rsid w:val="00B33A12"/>
    <w:rsid w:val="00B340F1"/>
    <w:rsid w:val="00B44B8A"/>
    <w:rsid w:val="00B45229"/>
    <w:rsid w:val="00B475CF"/>
    <w:rsid w:val="00B47602"/>
    <w:rsid w:val="00B50D75"/>
    <w:rsid w:val="00B672D2"/>
    <w:rsid w:val="00B67BBC"/>
    <w:rsid w:val="00B70F3D"/>
    <w:rsid w:val="00B74CDF"/>
    <w:rsid w:val="00B77909"/>
    <w:rsid w:val="00B80A62"/>
    <w:rsid w:val="00B87BCE"/>
    <w:rsid w:val="00B903C3"/>
    <w:rsid w:val="00B92459"/>
    <w:rsid w:val="00B96834"/>
    <w:rsid w:val="00BA02B4"/>
    <w:rsid w:val="00BA3946"/>
    <w:rsid w:val="00BA5219"/>
    <w:rsid w:val="00BB290B"/>
    <w:rsid w:val="00BB30EE"/>
    <w:rsid w:val="00BB3205"/>
    <w:rsid w:val="00BB37E4"/>
    <w:rsid w:val="00BC1BB4"/>
    <w:rsid w:val="00BC25C8"/>
    <w:rsid w:val="00BC49F0"/>
    <w:rsid w:val="00BD349E"/>
    <w:rsid w:val="00BD62EB"/>
    <w:rsid w:val="00BE1729"/>
    <w:rsid w:val="00BE30D5"/>
    <w:rsid w:val="00BE4718"/>
    <w:rsid w:val="00BE4C2D"/>
    <w:rsid w:val="00BF273A"/>
    <w:rsid w:val="00BF3EE7"/>
    <w:rsid w:val="00BF58C9"/>
    <w:rsid w:val="00BF62ED"/>
    <w:rsid w:val="00BF6A7E"/>
    <w:rsid w:val="00C00B23"/>
    <w:rsid w:val="00C02AE6"/>
    <w:rsid w:val="00C02B1A"/>
    <w:rsid w:val="00C032F0"/>
    <w:rsid w:val="00C042D9"/>
    <w:rsid w:val="00C0453B"/>
    <w:rsid w:val="00C04677"/>
    <w:rsid w:val="00C0697E"/>
    <w:rsid w:val="00C10135"/>
    <w:rsid w:val="00C12752"/>
    <w:rsid w:val="00C16971"/>
    <w:rsid w:val="00C22189"/>
    <w:rsid w:val="00C249FF"/>
    <w:rsid w:val="00C25111"/>
    <w:rsid w:val="00C26370"/>
    <w:rsid w:val="00C31ED4"/>
    <w:rsid w:val="00C34FBE"/>
    <w:rsid w:val="00C42AA1"/>
    <w:rsid w:val="00C4438B"/>
    <w:rsid w:val="00C46B13"/>
    <w:rsid w:val="00C52590"/>
    <w:rsid w:val="00C535C5"/>
    <w:rsid w:val="00C54956"/>
    <w:rsid w:val="00C62E56"/>
    <w:rsid w:val="00C649DB"/>
    <w:rsid w:val="00C653ED"/>
    <w:rsid w:val="00C70BE4"/>
    <w:rsid w:val="00C71C79"/>
    <w:rsid w:val="00C758E2"/>
    <w:rsid w:val="00C761D5"/>
    <w:rsid w:val="00C804A5"/>
    <w:rsid w:val="00C80AE3"/>
    <w:rsid w:val="00C840AA"/>
    <w:rsid w:val="00C855F7"/>
    <w:rsid w:val="00C85CB3"/>
    <w:rsid w:val="00C87734"/>
    <w:rsid w:val="00C87756"/>
    <w:rsid w:val="00C91AE5"/>
    <w:rsid w:val="00C96C35"/>
    <w:rsid w:val="00C97CBC"/>
    <w:rsid w:val="00CA073F"/>
    <w:rsid w:val="00CA0E2F"/>
    <w:rsid w:val="00CA329E"/>
    <w:rsid w:val="00CA451E"/>
    <w:rsid w:val="00CA5DF5"/>
    <w:rsid w:val="00CA7A2A"/>
    <w:rsid w:val="00CB0438"/>
    <w:rsid w:val="00CB0BA1"/>
    <w:rsid w:val="00CB29B9"/>
    <w:rsid w:val="00CB66E1"/>
    <w:rsid w:val="00CC097F"/>
    <w:rsid w:val="00CC0E44"/>
    <w:rsid w:val="00CC1AB9"/>
    <w:rsid w:val="00CC1C5C"/>
    <w:rsid w:val="00CC5632"/>
    <w:rsid w:val="00CD17ED"/>
    <w:rsid w:val="00CD2597"/>
    <w:rsid w:val="00CD56BA"/>
    <w:rsid w:val="00CE1AB2"/>
    <w:rsid w:val="00CE1D82"/>
    <w:rsid w:val="00CE28DE"/>
    <w:rsid w:val="00CE32B9"/>
    <w:rsid w:val="00CE7343"/>
    <w:rsid w:val="00CF5CBA"/>
    <w:rsid w:val="00D0277F"/>
    <w:rsid w:val="00D03B5C"/>
    <w:rsid w:val="00D040F4"/>
    <w:rsid w:val="00D04B10"/>
    <w:rsid w:val="00D10360"/>
    <w:rsid w:val="00D14A07"/>
    <w:rsid w:val="00D21FE9"/>
    <w:rsid w:val="00D23009"/>
    <w:rsid w:val="00D26AF3"/>
    <w:rsid w:val="00D275BC"/>
    <w:rsid w:val="00D30AF9"/>
    <w:rsid w:val="00D30E63"/>
    <w:rsid w:val="00D3621C"/>
    <w:rsid w:val="00D436C6"/>
    <w:rsid w:val="00D4387B"/>
    <w:rsid w:val="00D4747B"/>
    <w:rsid w:val="00D476F3"/>
    <w:rsid w:val="00D532D6"/>
    <w:rsid w:val="00D63FAE"/>
    <w:rsid w:val="00D712DC"/>
    <w:rsid w:val="00D76A77"/>
    <w:rsid w:val="00D76B74"/>
    <w:rsid w:val="00D800BF"/>
    <w:rsid w:val="00D80DCB"/>
    <w:rsid w:val="00D82C50"/>
    <w:rsid w:val="00D83677"/>
    <w:rsid w:val="00D836E7"/>
    <w:rsid w:val="00D8451D"/>
    <w:rsid w:val="00D84CF1"/>
    <w:rsid w:val="00D90CAF"/>
    <w:rsid w:val="00D90E2B"/>
    <w:rsid w:val="00D9192D"/>
    <w:rsid w:val="00D9342A"/>
    <w:rsid w:val="00D96254"/>
    <w:rsid w:val="00D9725D"/>
    <w:rsid w:val="00DA166E"/>
    <w:rsid w:val="00DA70EC"/>
    <w:rsid w:val="00DA71EE"/>
    <w:rsid w:val="00DB432E"/>
    <w:rsid w:val="00DC11AB"/>
    <w:rsid w:val="00DC2856"/>
    <w:rsid w:val="00DC3709"/>
    <w:rsid w:val="00DD0C09"/>
    <w:rsid w:val="00DD287C"/>
    <w:rsid w:val="00DD2ED2"/>
    <w:rsid w:val="00DD560F"/>
    <w:rsid w:val="00DD6AE4"/>
    <w:rsid w:val="00DE22A5"/>
    <w:rsid w:val="00DE2F8D"/>
    <w:rsid w:val="00DE4C0C"/>
    <w:rsid w:val="00DF0385"/>
    <w:rsid w:val="00DF456E"/>
    <w:rsid w:val="00DF5978"/>
    <w:rsid w:val="00DF71F0"/>
    <w:rsid w:val="00E00E05"/>
    <w:rsid w:val="00E03B82"/>
    <w:rsid w:val="00E052B5"/>
    <w:rsid w:val="00E142C7"/>
    <w:rsid w:val="00E14719"/>
    <w:rsid w:val="00E14F06"/>
    <w:rsid w:val="00E15A3C"/>
    <w:rsid w:val="00E22971"/>
    <w:rsid w:val="00E25445"/>
    <w:rsid w:val="00E259EE"/>
    <w:rsid w:val="00E25FAA"/>
    <w:rsid w:val="00E266CE"/>
    <w:rsid w:val="00E31C3F"/>
    <w:rsid w:val="00E3383E"/>
    <w:rsid w:val="00E33F3C"/>
    <w:rsid w:val="00E34AA9"/>
    <w:rsid w:val="00E370D8"/>
    <w:rsid w:val="00E47A68"/>
    <w:rsid w:val="00E52B2A"/>
    <w:rsid w:val="00E549A8"/>
    <w:rsid w:val="00E54B78"/>
    <w:rsid w:val="00E65ACC"/>
    <w:rsid w:val="00E66BF5"/>
    <w:rsid w:val="00E71886"/>
    <w:rsid w:val="00E722AC"/>
    <w:rsid w:val="00E84253"/>
    <w:rsid w:val="00E90664"/>
    <w:rsid w:val="00E90AB7"/>
    <w:rsid w:val="00E90B5E"/>
    <w:rsid w:val="00E91DBC"/>
    <w:rsid w:val="00E933FB"/>
    <w:rsid w:val="00E97821"/>
    <w:rsid w:val="00EA2E7E"/>
    <w:rsid w:val="00EB2441"/>
    <w:rsid w:val="00EB65C5"/>
    <w:rsid w:val="00EB6A8F"/>
    <w:rsid w:val="00EC19AF"/>
    <w:rsid w:val="00EC6C3E"/>
    <w:rsid w:val="00ED2D07"/>
    <w:rsid w:val="00ED3DE1"/>
    <w:rsid w:val="00ED4860"/>
    <w:rsid w:val="00EE1677"/>
    <w:rsid w:val="00EE296A"/>
    <w:rsid w:val="00EE47AD"/>
    <w:rsid w:val="00EE4F8A"/>
    <w:rsid w:val="00EE7AC3"/>
    <w:rsid w:val="00EF335B"/>
    <w:rsid w:val="00EF6432"/>
    <w:rsid w:val="00EF66B8"/>
    <w:rsid w:val="00EF7152"/>
    <w:rsid w:val="00F0750A"/>
    <w:rsid w:val="00F14D02"/>
    <w:rsid w:val="00F154EA"/>
    <w:rsid w:val="00F17119"/>
    <w:rsid w:val="00F24027"/>
    <w:rsid w:val="00F24269"/>
    <w:rsid w:val="00F27AD1"/>
    <w:rsid w:val="00F3616E"/>
    <w:rsid w:val="00F4341F"/>
    <w:rsid w:val="00F44868"/>
    <w:rsid w:val="00F47B77"/>
    <w:rsid w:val="00F47C3E"/>
    <w:rsid w:val="00F50CCE"/>
    <w:rsid w:val="00F556B3"/>
    <w:rsid w:val="00F570B5"/>
    <w:rsid w:val="00F64641"/>
    <w:rsid w:val="00F67531"/>
    <w:rsid w:val="00F67854"/>
    <w:rsid w:val="00F72B6F"/>
    <w:rsid w:val="00F75D8A"/>
    <w:rsid w:val="00F764C0"/>
    <w:rsid w:val="00F76974"/>
    <w:rsid w:val="00F77EB5"/>
    <w:rsid w:val="00F80060"/>
    <w:rsid w:val="00F830CC"/>
    <w:rsid w:val="00F8315C"/>
    <w:rsid w:val="00F849FE"/>
    <w:rsid w:val="00F90577"/>
    <w:rsid w:val="00FA001E"/>
    <w:rsid w:val="00FA0E59"/>
    <w:rsid w:val="00FA30BC"/>
    <w:rsid w:val="00FB12CC"/>
    <w:rsid w:val="00FB2BDA"/>
    <w:rsid w:val="00FB39B3"/>
    <w:rsid w:val="00FB3FFF"/>
    <w:rsid w:val="00FB45D8"/>
    <w:rsid w:val="00FB6F0E"/>
    <w:rsid w:val="00FB777A"/>
    <w:rsid w:val="00FC10E6"/>
    <w:rsid w:val="00FC4D06"/>
    <w:rsid w:val="00FC74F0"/>
    <w:rsid w:val="00FC74FE"/>
    <w:rsid w:val="00FD14D8"/>
    <w:rsid w:val="00FD7403"/>
    <w:rsid w:val="00FE5C67"/>
    <w:rsid w:val="00FE6E6F"/>
    <w:rsid w:val="00FE7159"/>
    <w:rsid w:val="00FE7284"/>
    <w:rsid w:val="00FE79CB"/>
    <w:rsid w:val="00FE7DCD"/>
    <w:rsid w:val="00FF3B97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2E59"/>
  <w15:docId w15:val="{84EEE5B5-782F-47EB-8C65-DBE2B8CE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CD0"/>
  </w:style>
  <w:style w:type="paragraph" w:styleId="2">
    <w:name w:val="heading 2"/>
    <w:basedOn w:val="a"/>
    <w:next w:val="a"/>
    <w:link w:val="20"/>
    <w:uiPriority w:val="9"/>
    <w:unhideWhenUsed/>
    <w:qFormat/>
    <w:rsid w:val="007E4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1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11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C616E"/>
  </w:style>
  <w:style w:type="paragraph" w:styleId="a5">
    <w:name w:val="Balloon Text"/>
    <w:basedOn w:val="a"/>
    <w:link w:val="a6"/>
    <w:uiPriority w:val="99"/>
    <w:semiHidden/>
    <w:unhideWhenUsed/>
    <w:rsid w:val="002C616E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6E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205E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E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5E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E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5E0C"/>
    <w:rPr>
      <w:b/>
      <w:bCs/>
      <w:sz w:val="20"/>
      <w:szCs w:val="20"/>
    </w:rPr>
  </w:style>
  <w:style w:type="paragraph" w:customStyle="1" w:styleId="Default">
    <w:name w:val="Default"/>
    <w:rsid w:val="00DD2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90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01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basedOn w:val="a0"/>
    <w:uiPriority w:val="22"/>
    <w:qFormat/>
    <w:rsid w:val="00901FB5"/>
    <w:rPr>
      <w:b/>
      <w:bCs/>
    </w:rPr>
  </w:style>
  <w:style w:type="paragraph" w:styleId="af">
    <w:name w:val="header"/>
    <w:basedOn w:val="a"/>
    <w:link w:val="af0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3A00"/>
  </w:style>
  <w:style w:type="paragraph" w:styleId="af1">
    <w:name w:val="footer"/>
    <w:basedOn w:val="a"/>
    <w:link w:val="af2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3A00"/>
  </w:style>
  <w:style w:type="character" w:customStyle="1" w:styleId="20">
    <w:name w:val="Заголовок 2 Знак"/>
    <w:basedOn w:val="a0"/>
    <w:link w:val="2"/>
    <w:uiPriority w:val="9"/>
    <w:rsid w:val="007E4C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18EB-304B-401E-A796-59360898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</cp:revision>
  <cp:lastPrinted>2025-02-17T10:18:00Z</cp:lastPrinted>
  <dcterms:created xsi:type="dcterms:W3CDTF">2025-04-08T21:10:00Z</dcterms:created>
  <dcterms:modified xsi:type="dcterms:W3CDTF">2025-09-24T07:03:00Z</dcterms:modified>
</cp:coreProperties>
</file>